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871" w:rsidRPr="00B53327" w:rsidRDefault="00CB6871" w:rsidP="00CB6871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bookmarkStart w:id="0" w:name="_GoBack"/>
      <w:bookmarkEnd w:id="0"/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CB6871" w:rsidRPr="00B53327" w:rsidRDefault="00CB6871" w:rsidP="00CB6871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....................................................................</w:t>
      </w:r>
    </w:p>
    <w:p w:rsidR="00CB6871" w:rsidRPr="00B53327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....................................................................</w:t>
      </w:r>
    </w:p>
    <w:p w:rsidR="00CB6871" w:rsidRPr="00B53327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obec:..............................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OHLÁŠENÍ ODSTRANĚNÍ</w:t>
      </w:r>
    </w:p>
    <w:p w:rsidR="00CB6871" w:rsidRPr="00B53327" w:rsidRDefault="00CB6871" w:rsidP="00CB6871">
      <w:pPr>
        <w:keepNext/>
        <w:keepLines/>
        <w:spacing w:before="120"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128 zákona č. 183/2006 Sb., o územním plánování a stavebním řádu (stavební zákon), a § 18n vyhlášky č. 503/2006  Sb., o podrobnější úpravě územního rozhodování, územního opatření a stavebního řádu 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CB6871" w:rsidRPr="00B53327" w:rsidRDefault="00CB6871" w:rsidP="00CB6871">
      <w:pPr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.  Odstraňovaná stavba / zařízení / terénní úprava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označení stavby / zařízení / terénní úpravy, místo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edná-li se o více staveb, zařízení nebo pozemků,</w:t>
      </w:r>
      <w:r w:rsidRPr="00B53327">
        <w:rPr>
          <w:rFonts w:ascii="Times New Roman" w:eastAsia="Times New Roman" w:hAnsi="Times New Roman"/>
          <w:color w:val="000000" w:themeColor="text1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vlastník připojí údaje obsažené v tomto bodě  v samostatné příloze: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5258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5258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5258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5258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 Vlastník stavby / zařízení / pozemku, na kterém se nachází terénní úprava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(fyzická osoba uvede jméno, příjmení, datum narození, místo trvalého pobytu popřípadě též 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řiděleno, adresu sídla popřípadě též adresu pro doručování, není-li shodná s adresou sídla, osobu oprávněnou jednat jménem právnické osoby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</w:t>
      </w:r>
      <w:r w:rsidR="0015302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/</w:t>
      </w:r>
      <w:r w:rsidR="0015302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mobilní telefon: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e-mail: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………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…………………………………………………………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Podává-li žádost více osob, připojují se údaje obsažené v tomto bodě v samostatné příloze: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5258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5258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5258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5258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II.  Vlastník jedná   </w:t>
      </w:r>
    </w:p>
    <w:p w:rsidR="00CB6871" w:rsidRPr="00B53327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5258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5258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CB6871" w:rsidRPr="00B53327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5258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5258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u fyzické osoby se uvede jméno, příjmení, datum narození, místo trvalého pobytu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......……………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V.  Vlastnická práva k pozemku zastavěnému odstraňovanou stavbou nebo zařízením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zemek parc. č.:..……………….……......, katastrální území: …………………..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.</w:t>
      </w:r>
    </w:p>
    <w:p w:rsidR="00CB6871" w:rsidRPr="00B53327" w:rsidRDefault="00CB6871" w:rsidP="00CB6871">
      <w:pPr>
        <w:tabs>
          <w:tab w:val="left" w:pos="993"/>
          <w:tab w:val="left" w:pos="1418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Vlastník: </w:t>
      </w:r>
    </w:p>
    <w:p w:rsidR="00CB6871" w:rsidRPr="00B53327" w:rsidRDefault="00CB6871" w:rsidP="00CB6871">
      <w:pPr>
        <w:tabs>
          <w:tab w:val="left" w:pos="993"/>
          <w:tab w:val="left" w:pos="1418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5258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5258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hodný s vlastníkem stavby</w:t>
      </w:r>
    </w:p>
    <w:p w:rsidR="00CB6871" w:rsidRPr="00B53327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5258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5258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iný vlastník (u fyzické osoby se uvede jméno, příjmení, datum narození, místo trvalého pobytu popřípadě též adres</w:t>
      </w:r>
      <w:r w:rsidR="00153024">
        <w:rPr>
          <w:rFonts w:ascii="Times New Roman" w:eastAsia="Times New Roman" w:hAnsi="Times New Roman"/>
          <w:color w:val="000000" w:themeColor="text1"/>
          <w:sz w:val="24"/>
          <w:szCs w:val="24"/>
        </w:rPr>
        <w:t>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edná-li se o více osob, připojují se údaje obsažené v tomto bodě v samostatné příloze:</w:t>
      </w:r>
    </w:p>
    <w:p w:rsidR="00CB6871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5258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5258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5258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5258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-284"/>
        </w:tabs>
        <w:spacing w:before="48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V.  Údaje o odstraňované stavbě / zařízení / terénní úpravě a její popis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(obec, ulice, číslo popisné / evidenční, účel užívání stavby, zastavěná plocha, počet nadzemních a podzemních podlaží, výška / hloubka stavby, členění stavby, technické nebo výrobní zařízení stavby, výška / hloubka / výměra terénní úpravy včetně uvedení odtokových poměrů)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dstraňovaná stavba obsahuje azbest: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5258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5258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5258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5258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by – budovy obsahující byty)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celková podlahová plocha budovy v m²  .. ……………..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a velikost zanikajících bytů ..………..…………..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..…………………………………………………………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..…………………………………………………………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..…………………………………………………………….…….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..…………………………………………………………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rok vzniku zanikajících bytů .……………………..……………….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zanikajících bytů v m² (bez plochy nebytových prostor) 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bytná plocha zanikajících bytů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.………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 ….…………..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čet zanikajících podlaží, v nichž zanikají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I.  Způsob odstranění stavby / zařízení / terénní úpravy</w:t>
      </w:r>
    </w:p>
    <w:p w:rsidR="00CB6871" w:rsidRPr="00B53327" w:rsidRDefault="00CB6871" w:rsidP="00CB6871">
      <w:pPr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5258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5258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dodavatelsky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, (pokud je znám), IČ, bylo-li přiděleno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..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</w:p>
    <w:p w:rsidR="00CB6871" w:rsidRPr="00B53327" w:rsidRDefault="00CB6871" w:rsidP="00CB6871">
      <w:pPr>
        <w:spacing w:before="120"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5258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5258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vépomocí (pouze u staveb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stavby / zařízení / terénních úprav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které nevyžadovaly stavební povolení)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–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méno a příjmení:</w:t>
      </w:r>
    </w:p>
    <w:p w:rsidR="00CB6871" w:rsidRPr="00B53327" w:rsidRDefault="00CB6871" w:rsidP="00CB6871">
      <w:pPr>
        <w:spacing w:before="12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5258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5258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yvedoucího (pokud stavba obsahuje azbest), spolu s uvedením čísla, pod kterým je zapsán v seznamu autorizovaných osob;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písemné prohlášení stavbyvedoucího, že bude řídit provádění stavby je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 samostatné příloze</w:t>
      </w:r>
    </w:p>
    <w:p w:rsidR="00CB6871" w:rsidRPr="00B53327" w:rsidRDefault="00CB6871" w:rsidP="00CB6871">
      <w:pPr>
        <w:spacing w:before="12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5258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5258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soby vykonávající stavební dozor s uvedením dosaženého vzdělání a praxe;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ísemné prohlášení odborně způsobilé osoby, že bude vykonávat stavební dozor a doklad o její kvalifikaci</w:t>
      </w:r>
      <w:r w:rsidRPr="00B53327">
        <w:rPr>
          <w:rFonts w:ascii="Times New Roman" w:eastAsia="Times New Roman" w:hAnsi="Times New Roman"/>
          <w:i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 samostatné příloze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0"/>
          <w:tab w:val="left" w:pos="540"/>
          <w:tab w:val="left" w:pos="2835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odstranění stavby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/ zařízení / terénních úprav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budou použity trhaviny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5258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5258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5258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5258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e </w:t>
      </w:r>
    </w:p>
    <w:p w:rsidR="00CB6871" w:rsidRPr="00B53327" w:rsidRDefault="00CB6871" w:rsidP="00CB6871">
      <w:pPr>
        <w:tabs>
          <w:tab w:val="num" w:pos="567"/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II. Užití sousedního pozemku </w:t>
      </w:r>
    </w:p>
    <w:p w:rsidR="00CB6871" w:rsidRPr="00B53327" w:rsidRDefault="00CB6871" w:rsidP="00CB6871">
      <w:pPr>
        <w:tabs>
          <w:tab w:val="left" w:pos="4536"/>
          <w:tab w:val="left" w:pos="4706"/>
          <w:tab w:val="left" w:pos="7371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odstranění stavby má být použit sousední pozemek                 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5258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5258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5258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5258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zemek popřípadě pozemky, které mají být užity k odstranění stavby: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1"/>
        <w:gridCol w:w="1844"/>
        <w:gridCol w:w="5525"/>
      </w:tblGrid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B53327" w:rsidRDefault="00CB6871" w:rsidP="00CB6871">
            <w:pPr>
              <w:tabs>
                <w:tab w:val="left" w:pos="426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B53327" w:rsidRDefault="00CB6871" w:rsidP="00CB6871">
            <w:pPr>
              <w:tabs>
                <w:tab w:val="left" w:pos="426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B53327" w:rsidRDefault="00CB6871" w:rsidP="00CB6871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lastník pozemku</w:t>
            </w: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</w:rPr>
        <w:t xml:space="preserve">Jedná-li se o užití více pozemků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řipojují se údaje obsažené v tomto bodě v samostatné příloze:  </w:t>
      </w:r>
    </w:p>
    <w:p w:rsidR="00CB6871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5258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5258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5258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5258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III. Údaje o tom, jak se naloží s vybouraným materiálem a kam se přebytečný materiál uloží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……………………………………………………..……………………………………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…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..……………………………………………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X.  Předpokládaný termín zahájení a ukončení prací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………………………………….………………………………….…………………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končení……………………….………………………….…….………………………..……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X.  Údaje o tom, jak bude upraven a využit uvolněný pozemek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ab/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…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..……………………………………………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CB6871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</w:t>
      </w:r>
    </w:p>
    <w:p w:rsidR="00CB6871" w:rsidRPr="00B53327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pis </w:t>
      </w: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CB6871" w:rsidRPr="00B53327" w:rsidRDefault="00CB6871" w:rsidP="00CB6871">
      <w:pPr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ohlášení odstranění stavb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8966"/>
      </w:tblGrid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5258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5258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lad prokazující vlastnické právo ke stavbě nebo jiné právo opravňující k odstranění stavby / zařízení / terénních úprav, pokud stavební úřad nemůže existenci takového práva ověřit v katastru nemovitostí dálkovým přístupem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5258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5258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 vlastníka odstraňované stavby / zařízení / terénních úprav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5258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5258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DD4753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umentace bouracích prac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odle přílohy č. 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5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vyhlášky č. 4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9/2006 Sb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5258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5258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tabs>
                <w:tab w:val="left" w:pos="-284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staveb odstraňovaných svépomocí písemné prohlášení stavbyvedoucího, že bude řídit odstraňování stavby nebo prohlášení odborně způsobilé osoby, že bude vykonávat stavební dozor (není-li stavebník pro takovou činnost sám odborně způsobilý)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5258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5258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tabs>
                <w:tab w:val="left" w:pos="-284"/>
                <w:tab w:val="num" w:pos="459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lad o kvalifikaci osoby, která bude vykonávat stavební dozor. 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5258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5258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lší přílohy podle části A</w:t>
            </w:r>
          </w:p>
          <w:p w:rsidR="00CB6871" w:rsidRPr="00B53327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5258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5258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k bodu I. žádosti</w:t>
            </w:r>
          </w:p>
          <w:p w:rsidR="00CB6871" w:rsidRPr="00B53327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5258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5258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k bodu II. žádosti</w:t>
            </w:r>
          </w:p>
          <w:p w:rsidR="00CB6871" w:rsidRPr="00B53327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5258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5258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k bodu IV. žádosti</w:t>
            </w:r>
          </w:p>
          <w:p w:rsidR="00CB6871" w:rsidRPr="00B53327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5258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5258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k bodu V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5C477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CB6871" w:rsidRPr="00B53327" w:rsidSect="00125C97">
      <w:footerReference w:type="default" r:id="rId8"/>
      <w:pgSz w:w="11906" w:h="16838"/>
      <w:pgMar w:top="1418" w:right="992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586" w:rsidRDefault="00052586" w:rsidP="00165DCC">
      <w:pPr>
        <w:spacing w:after="0" w:line="240" w:lineRule="auto"/>
      </w:pPr>
      <w:r>
        <w:separator/>
      </w:r>
    </w:p>
  </w:endnote>
  <w:endnote w:type="continuationSeparator" w:id="0">
    <w:p w:rsidR="00052586" w:rsidRDefault="00052586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052586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AD3929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586" w:rsidRDefault="00052586" w:rsidP="00165DCC">
      <w:pPr>
        <w:spacing w:after="0" w:line="240" w:lineRule="auto"/>
      </w:pPr>
      <w:r>
        <w:separator/>
      </w:r>
    </w:p>
  </w:footnote>
  <w:footnote w:type="continuationSeparator" w:id="0">
    <w:p w:rsidR="00052586" w:rsidRDefault="00052586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2586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676C6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4774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3929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4D823E-9F77-45FE-AACC-89A687B22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3479E-90CE-4A76-8276-B3DCD728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21</Words>
  <Characters>11930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Ješinová Marcela</cp:lastModifiedBy>
  <cp:revision>2</cp:revision>
  <cp:lastPrinted>2017-05-02T07:53:00Z</cp:lastPrinted>
  <dcterms:created xsi:type="dcterms:W3CDTF">2018-05-25T08:45:00Z</dcterms:created>
  <dcterms:modified xsi:type="dcterms:W3CDTF">2018-05-25T08:45:00Z</dcterms:modified>
</cp:coreProperties>
</file>